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ED" w:rsidRPr="00FE1061" w:rsidRDefault="001471ED" w:rsidP="001471ED"/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478"/>
        <w:gridCol w:w="3687"/>
        <w:gridCol w:w="401"/>
        <w:gridCol w:w="388"/>
        <w:gridCol w:w="388"/>
        <w:gridCol w:w="386"/>
        <w:gridCol w:w="373"/>
        <w:gridCol w:w="358"/>
      </w:tblGrid>
      <w:tr w:rsidR="001471ED" w:rsidRPr="00FE1061" w:rsidTr="002C2527">
        <w:tc>
          <w:tcPr>
            <w:tcW w:w="5000" w:type="pct"/>
            <w:gridSpan w:val="8"/>
          </w:tcPr>
          <w:p w:rsidR="001471ED" w:rsidRPr="00FE1061" w:rsidRDefault="001471ED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VEDOUCÍHO BAKALÁŘSKÉ PRÁCE</w:t>
            </w:r>
          </w:p>
        </w:tc>
      </w:tr>
      <w:tr w:rsidR="001471ED" w:rsidRPr="00FE1061" w:rsidTr="002C2527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161" w:type="pct"/>
            <w:gridSpan w:val="7"/>
          </w:tcPr>
          <w:p w:rsidR="001471ED" w:rsidRPr="00FE1061" w:rsidRDefault="000F4482" w:rsidP="00261F9D">
            <w:r>
              <w:t xml:space="preserve">Ing. Zuzana </w:t>
            </w:r>
            <w:proofErr w:type="spellStart"/>
            <w:r>
              <w:t>Derková</w:t>
            </w:r>
            <w:proofErr w:type="spellEnd"/>
          </w:p>
        </w:tc>
      </w:tr>
      <w:tr w:rsidR="001471ED" w:rsidRPr="00FE1061" w:rsidTr="002C2527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161" w:type="pct"/>
            <w:gridSpan w:val="7"/>
          </w:tcPr>
          <w:p w:rsidR="001471ED" w:rsidRPr="00FE1061" w:rsidRDefault="000F4482" w:rsidP="000F4482">
            <w:r>
              <w:t>Didaktické testy v práci učitele ekonomiky na střední škole</w:t>
            </w:r>
          </w:p>
        </w:tc>
      </w:tr>
      <w:tr w:rsidR="001471ED" w:rsidRPr="00FE1061" w:rsidTr="002C2527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Jméno a příjmení vedoucího práce</w:t>
            </w:r>
          </w:p>
        </w:tc>
        <w:tc>
          <w:tcPr>
            <w:tcW w:w="3161" w:type="pct"/>
            <w:gridSpan w:val="7"/>
          </w:tcPr>
          <w:p w:rsidR="001471ED" w:rsidRPr="00FE1061" w:rsidRDefault="000F4482" w:rsidP="00261F9D">
            <w:r>
              <w:t xml:space="preserve">prof. PhDr. Miroslav </w:t>
            </w:r>
            <w:proofErr w:type="spellStart"/>
            <w:r>
              <w:t>Chráska</w:t>
            </w:r>
            <w:proofErr w:type="spellEnd"/>
            <w:r>
              <w:t>, CSc.</w:t>
            </w:r>
          </w:p>
        </w:tc>
      </w:tr>
      <w:tr w:rsidR="001471ED" w:rsidRPr="00FE1061" w:rsidTr="002C2527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161" w:type="pct"/>
            <w:gridSpan w:val="7"/>
          </w:tcPr>
          <w:p w:rsidR="001471ED" w:rsidRPr="00FE1061" w:rsidRDefault="000F4482" w:rsidP="00261F9D">
            <w:r>
              <w:t>Učitelství odborných předmětů pro SŠ</w:t>
            </w:r>
          </w:p>
        </w:tc>
      </w:tr>
      <w:tr w:rsidR="001471ED" w:rsidRPr="00FE1061" w:rsidTr="002C2527">
        <w:tc>
          <w:tcPr>
            <w:tcW w:w="1839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161" w:type="pct"/>
            <w:gridSpan w:val="7"/>
          </w:tcPr>
          <w:p w:rsidR="001471ED" w:rsidRPr="00FE1061" w:rsidRDefault="000F4482" w:rsidP="00261F9D">
            <w:r>
              <w:t>kombinovaná</w:t>
            </w:r>
          </w:p>
        </w:tc>
      </w:tr>
      <w:tr w:rsidR="001471ED" w:rsidRPr="00FE1061" w:rsidTr="002C2527">
        <w:tc>
          <w:tcPr>
            <w:tcW w:w="1839" w:type="pct"/>
            <w:vAlign w:val="center"/>
          </w:tcPr>
          <w:p w:rsidR="001471ED" w:rsidRPr="00FE1061" w:rsidRDefault="001471ED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61" w:type="pct"/>
            <w:gridSpan w:val="7"/>
          </w:tcPr>
          <w:p w:rsidR="001471ED" w:rsidRPr="00FE1061" w:rsidRDefault="001471ED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1471ED" w:rsidRPr="00FE1061" w:rsidRDefault="001471ED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1471ED" w:rsidRPr="00FE1061" w:rsidTr="002C2527">
        <w:tc>
          <w:tcPr>
            <w:tcW w:w="5000" w:type="pct"/>
            <w:gridSpan w:val="8"/>
            <w:shd w:val="clear" w:color="auto" w:fill="A6A6A6"/>
          </w:tcPr>
          <w:p w:rsidR="001471ED" w:rsidRPr="00FE1061" w:rsidRDefault="001471ED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1471ED" w:rsidRPr="00FE1061" w:rsidTr="003C5072">
        <w:tc>
          <w:tcPr>
            <w:tcW w:w="3788" w:type="pct"/>
            <w:gridSpan w:val="2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12" w:type="pct"/>
            <w:vAlign w:val="center"/>
          </w:tcPr>
          <w:p w:rsidR="001471ED" w:rsidRPr="002C2527" w:rsidRDefault="002E40F3" w:rsidP="00261F9D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1471ED" w:rsidRPr="002C2527" w:rsidRDefault="002E40F3" w:rsidP="00261F9D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1471ED" w:rsidRPr="002C2527" w:rsidRDefault="002E40F3" w:rsidP="00261F9D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1471ED" w:rsidRPr="002C2527" w:rsidRDefault="001471ED" w:rsidP="00261F9D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1471ED" w:rsidRPr="002C2527" w:rsidRDefault="002E40F3" w:rsidP="00261F9D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1471ED" w:rsidRPr="002C2527" w:rsidRDefault="002E40F3" w:rsidP="00261F9D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3C507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3C507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2C2527">
        <w:tc>
          <w:tcPr>
            <w:tcW w:w="5000" w:type="pct"/>
            <w:gridSpan w:val="8"/>
            <w:shd w:val="clear" w:color="auto" w:fill="A6A6A6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2E40F3" w:rsidRPr="00FE1061" w:rsidTr="003C507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3C507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0F448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2C2527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2E40F3" w:rsidRPr="00FE1061" w:rsidTr="005201D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0F3" w:rsidRPr="002C2527" w:rsidRDefault="002E40F3" w:rsidP="002E40F3">
            <w:pPr>
              <w:rPr>
                <w:b/>
              </w:rPr>
            </w:pPr>
            <w:r w:rsidRPr="002C2527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2E40F3" w:rsidRPr="00FE1061" w:rsidTr="005D410C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5201D6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2E40F3" w:rsidRPr="00FE1061" w:rsidRDefault="002E40F3" w:rsidP="002E40F3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5D410C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5D410C">
        <w:tc>
          <w:tcPr>
            <w:tcW w:w="37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2C2527">
        <w:tc>
          <w:tcPr>
            <w:tcW w:w="5000" w:type="pct"/>
            <w:gridSpan w:val="8"/>
            <w:shd w:val="clear" w:color="auto" w:fill="A6A6A6"/>
          </w:tcPr>
          <w:p w:rsidR="002E40F3" w:rsidRPr="002C2527" w:rsidRDefault="002E40F3" w:rsidP="002E40F3">
            <w:pPr>
              <w:jc w:val="center"/>
              <w:rPr>
                <w:b/>
                <w:color w:val="FFFFFF"/>
              </w:rPr>
            </w:pPr>
            <w:r w:rsidRPr="002C2527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2E40F3" w:rsidRPr="00FE1061" w:rsidTr="000F448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0F448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0F448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B4533B">
        <w:trPr>
          <w:trHeight w:val="2169"/>
        </w:trPr>
        <w:tc>
          <w:tcPr>
            <w:tcW w:w="5000" w:type="pct"/>
            <w:gridSpan w:val="8"/>
          </w:tcPr>
          <w:p w:rsidR="002E40F3" w:rsidRDefault="002E40F3" w:rsidP="002E40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důvodnění hodnocení práce:</w:t>
            </w:r>
          </w:p>
          <w:p w:rsidR="002E40F3" w:rsidRDefault="0055471B" w:rsidP="002E40F3">
            <w:r w:rsidRPr="0055471B">
              <w:t>Předložená práce</w:t>
            </w:r>
            <w:r>
              <w:t xml:space="preserve"> splňuje základní požadavky kladené na závěrečnou bakalářskou práci po stránce obsahové i formální.</w:t>
            </w:r>
          </w:p>
          <w:p w:rsidR="002E40F3" w:rsidRDefault="0055471B" w:rsidP="002E40F3">
            <w:r>
              <w:t>Kvalit</w:t>
            </w:r>
            <w:r w:rsidR="00BE2635">
              <w:t>u</w:t>
            </w:r>
            <w:r>
              <w:t xml:space="preserve"> práce negativně ovlivň</w:t>
            </w:r>
            <w:r w:rsidR="00BE2635">
              <w:t>uje poměrně častý výskyt nepřesných, málo obratných a v důsledku toho také nesprávných formulací. Tyto nepřesnosti se vyskytují v teoretické části práce, ale i při prezentaci výsledků ověřování vlastností vytvořeného didaktického testu v části praktické.</w:t>
            </w:r>
          </w:p>
          <w:p w:rsidR="002E40F3" w:rsidRDefault="00B4533B" w:rsidP="00F853CF">
            <w:r>
              <w:t xml:space="preserve">Při plánování a návrhu úloh didaktického testu </w:t>
            </w:r>
            <w:r w:rsidR="00016975">
              <w:t>mohla být</w:t>
            </w:r>
            <w:r>
              <w:t xml:space="preserve"> věnována </w:t>
            </w:r>
            <w:r w:rsidR="00016975">
              <w:t xml:space="preserve">větší </w:t>
            </w:r>
            <w:r>
              <w:t xml:space="preserve">pozornost </w:t>
            </w:r>
            <w:r w:rsidR="00016975">
              <w:t xml:space="preserve">validitě navrhovaných testových úloh (např. užití specifikační tabulky </w:t>
            </w:r>
            <w:proofErr w:type="gramStart"/>
            <w:r w:rsidR="00016975">
              <w:t>při  plánování</w:t>
            </w:r>
            <w:proofErr w:type="gramEnd"/>
            <w:r w:rsidR="00016975">
              <w:t xml:space="preserve"> úrovně osvojení poznatků v jednotlivých úlohách, m</w:t>
            </w:r>
            <w:r w:rsidR="00F853CF">
              <w:t>o</w:t>
            </w:r>
            <w:r w:rsidR="00016975">
              <w:t>žnost</w:t>
            </w:r>
            <w:r w:rsidR="00F853CF">
              <w:t xml:space="preserve"> expertního posouzení obsahové validity testu </w:t>
            </w:r>
            <w:proofErr w:type="spellStart"/>
            <w:r w:rsidR="00F853CF">
              <w:t>apod</w:t>
            </w:r>
            <w:proofErr w:type="spellEnd"/>
            <w:r w:rsidR="00F853CF">
              <w:t>).</w:t>
            </w:r>
          </w:p>
          <w:p w:rsidR="00D36A62" w:rsidRPr="00FE1061" w:rsidRDefault="00D36A62" w:rsidP="00F853CF">
            <w:r>
              <w:t>Práci doporučuji k obhajobě.</w:t>
            </w:r>
          </w:p>
        </w:tc>
      </w:tr>
      <w:tr w:rsidR="002E40F3" w:rsidRPr="00FE1061" w:rsidTr="002C2527">
        <w:tc>
          <w:tcPr>
            <w:tcW w:w="5000" w:type="pct"/>
            <w:gridSpan w:val="8"/>
          </w:tcPr>
          <w:p w:rsidR="002E40F3" w:rsidRPr="00FE1061" w:rsidRDefault="002E40F3" w:rsidP="002E40F3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2E40F3" w:rsidRDefault="002E40F3" w:rsidP="002E40F3">
            <w:r>
              <w:t>1.</w:t>
            </w:r>
            <w:bookmarkStart w:id="0" w:name="_GoBack"/>
            <w:bookmarkEnd w:id="0"/>
            <w:r w:rsidR="00F853CF">
              <w:t xml:space="preserve"> Co vyjadřuje koeficient citlivosti ULI a jak se vypočítává?</w:t>
            </w:r>
          </w:p>
          <w:p w:rsidR="002E40F3" w:rsidRPr="00FE1061" w:rsidRDefault="002E40F3" w:rsidP="00F853CF">
            <w:r>
              <w:t>2.</w:t>
            </w:r>
            <w:r w:rsidR="00F853CF">
              <w:t xml:space="preserve"> Vysvětlete podstatu obsahové a predikční validity didaktického testu</w:t>
            </w:r>
          </w:p>
        </w:tc>
      </w:tr>
      <w:tr w:rsidR="002E40F3" w:rsidRPr="00FE1061" w:rsidTr="000F4482">
        <w:tc>
          <w:tcPr>
            <w:tcW w:w="3788" w:type="pct"/>
            <w:gridSpan w:val="2"/>
          </w:tcPr>
          <w:p w:rsidR="002E40F3" w:rsidRPr="00FE1061" w:rsidRDefault="002E40F3" w:rsidP="002E40F3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C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D</w:t>
            </w:r>
          </w:p>
        </w:tc>
        <w:tc>
          <w:tcPr>
            <w:tcW w:w="197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E</w:t>
            </w:r>
          </w:p>
        </w:tc>
        <w:tc>
          <w:tcPr>
            <w:tcW w:w="190" w:type="pct"/>
            <w:vAlign w:val="center"/>
          </w:tcPr>
          <w:p w:rsidR="002E40F3" w:rsidRPr="002C2527" w:rsidRDefault="002E40F3" w:rsidP="002E40F3">
            <w:pPr>
              <w:jc w:val="center"/>
            </w:pPr>
            <w:r w:rsidRPr="002C2527">
              <w:rPr>
                <w:sz w:val="22"/>
                <w:szCs w:val="22"/>
              </w:rPr>
              <w:t>F</w:t>
            </w:r>
          </w:p>
        </w:tc>
      </w:tr>
      <w:tr w:rsidR="002E40F3" w:rsidRPr="00FE1061" w:rsidTr="002C2527">
        <w:tc>
          <w:tcPr>
            <w:tcW w:w="3788" w:type="pct"/>
            <w:gridSpan w:val="2"/>
            <w:vAlign w:val="center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  <w:r w:rsidR="0055471B">
              <w:rPr>
                <w:sz w:val="22"/>
                <w:szCs w:val="22"/>
              </w:rPr>
              <w:t>23. 5. 2016</w:t>
            </w:r>
          </w:p>
        </w:tc>
        <w:tc>
          <w:tcPr>
            <w:tcW w:w="1212" w:type="pct"/>
            <w:gridSpan w:val="6"/>
            <w:vAlign w:val="center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/>
    <w:sectPr w:rsidR="00B94260" w:rsidSect="004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89" w:rsidRDefault="00D74489" w:rsidP="001471ED">
      <w:r>
        <w:separator/>
      </w:r>
    </w:p>
  </w:endnote>
  <w:endnote w:type="continuationSeparator" w:id="0">
    <w:p w:rsidR="00D74489" w:rsidRDefault="00D74489" w:rsidP="0014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89" w:rsidRDefault="00D74489" w:rsidP="001471ED">
      <w:r>
        <w:separator/>
      </w:r>
    </w:p>
  </w:footnote>
  <w:footnote w:type="continuationSeparator" w:id="0">
    <w:p w:rsidR="00D74489" w:rsidRDefault="00D74489" w:rsidP="001471ED">
      <w:r>
        <w:continuationSeparator/>
      </w:r>
    </w:p>
  </w:footnote>
  <w:footnote w:id="1">
    <w:p w:rsidR="002E40F3" w:rsidRDefault="002E40F3" w:rsidP="001471E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13E3"/>
    <w:multiLevelType w:val="hybridMultilevel"/>
    <w:tmpl w:val="C4D47E4E"/>
    <w:lvl w:ilvl="0" w:tplc="DA54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1ED"/>
    <w:rsid w:val="00016975"/>
    <w:rsid w:val="0002465C"/>
    <w:rsid w:val="000E102F"/>
    <w:rsid w:val="000F4482"/>
    <w:rsid w:val="00102BCF"/>
    <w:rsid w:val="00143000"/>
    <w:rsid w:val="001471ED"/>
    <w:rsid w:val="001D33EA"/>
    <w:rsid w:val="002C2527"/>
    <w:rsid w:val="002E40F3"/>
    <w:rsid w:val="00385E1B"/>
    <w:rsid w:val="003C5072"/>
    <w:rsid w:val="00417493"/>
    <w:rsid w:val="004A0F0E"/>
    <w:rsid w:val="00501834"/>
    <w:rsid w:val="005201D6"/>
    <w:rsid w:val="0053742C"/>
    <w:rsid w:val="00550347"/>
    <w:rsid w:val="0055471B"/>
    <w:rsid w:val="005A5D39"/>
    <w:rsid w:val="005D410C"/>
    <w:rsid w:val="006D3086"/>
    <w:rsid w:val="0070623C"/>
    <w:rsid w:val="00761B8A"/>
    <w:rsid w:val="008657E2"/>
    <w:rsid w:val="008D4BFE"/>
    <w:rsid w:val="008D553A"/>
    <w:rsid w:val="008D70D2"/>
    <w:rsid w:val="00974F9A"/>
    <w:rsid w:val="009B69DC"/>
    <w:rsid w:val="00A6504D"/>
    <w:rsid w:val="00A727B8"/>
    <w:rsid w:val="00AA58C0"/>
    <w:rsid w:val="00B21FD8"/>
    <w:rsid w:val="00B4533B"/>
    <w:rsid w:val="00B5120B"/>
    <w:rsid w:val="00B94260"/>
    <w:rsid w:val="00BE2635"/>
    <w:rsid w:val="00D36A62"/>
    <w:rsid w:val="00D54AA4"/>
    <w:rsid w:val="00D74489"/>
    <w:rsid w:val="00F8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9867-7A90-4E4B-BBB0-37D469DC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čvarová Ilona</dc:creator>
  <cp:lastModifiedBy>Head</cp:lastModifiedBy>
  <cp:revision>8</cp:revision>
  <dcterms:created xsi:type="dcterms:W3CDTF">2016-05-03T06:23:00Z</dcterms:created>
  <dcterms:modified xsi:type="dcterms:W3CDTF">2016-05-23T06:13:00Z</dcterms:modified>
</cp:coreProperties>
</file>